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80" w:rsidRPr="008D2362" w:rsidRDefault="00D40880" w:rsidP="0079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00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8D2362">
        <w:rPr>
          <w:b/>
          <w:sz w:val="26"/>
          <w:szCs w:val="26"/>
        </w:rPr>
        <w:t xml:space="preserve">FOR COMPLETION BY </w:t>
      </w:r>
      <w:r w:rsidR="00866822" w:rsidRPr="008D2362">
        <w:rPr>
          <w:b/>
          <w:sz w:val="26"/>
          <w:szCs w:val="26"/>
        </w:rPr>
        <w:t>MLIS</w:t>
      </w:r>
      <w:r w:rsidR="00032D81" w:rsidRPr="008D2362">
        <w:rPr>
          <w:b/>
          <w:sz w:val="26"/>
          <w:szCs w:val="26"/>
        </w:rPr>
        <w:t xml:space="preserve"> </w:t>
      </w:r>
      <w:r w:rsidR="00866822" w:rsidRPr="008D2362">
        <w:rPr>
          <w:b/>
          <w:sz w:val="26"/>
          <w:szCs w:val="26"/>
        </w:rPr>
        <w:t>STUDENTS</w:t>
      </w:r>
      <w:r w:rsidRPr="008D2362">
        <w:rPr>
          <w:b/>
          <w:sz w:val="26"/>
          <w:szCs w:val="26"/>
        </w:rPr>
        <w:t xml:space="preserve"> ONLY!</w:t>
      </w:r>
    </w:p>
    <w:p w:rsidR="00D40880" w:rsidRPr="008D2362" w:rsidRDefault="00D40880" w:rsidP="00D40880">
      <w:pPr>
        <w:contextualSpacing/>
        <w:jc w:val="center"/>
        <w:rPr>
          <w:b/>
          <w:sz w:val="26"/>
          <w:szCs w:val="26"/>
        </w:rPr>
      </w:pPr>
    </w:p>
    <w:p w:rsidR="00D40880" w:rsidRPr="008D2362" w:rsidRDefault="00D40880" w:rsidP="00D40880">
      <w:pPr>
        <w:contextualSpacing/>
        <w:jc w:val="center"/>
        <w:rPr>
          <w:b/>
          <w:sz w:val="26"/>
          <w:szCs w:val="26"/>
        </w:rPr>
      </w:pPr>
      <w:r w:rsidRPr="008D2362">
        <w:rPr>
          <w:b/>
          <w:sz w:val="26"/>
          <w:szCs w:val="26"/>
        </w:rPr>
        <w:t>THE UNIVERSITY OF THE WEST INDIES</w:t>
      </w:r>
    </w:p>
    <w:p w:rsidR="00D40880" w:rsidRPr="008D2362" w:rsidRDefault="00D40880" w:rsidP="00D40880">
      <w:pPr>
        <w:contextualSpacing/>
        <w:jc w:val="center"/>
        <w:rPr>
          <w:b/>
          <w:sz w:val="26"/>
          <w:szCs w:val="26"/>
        </w:rPr>
      </w:pPr>
      <w:r w:rsidRPr="008D2362">
        <w:rPr>
          <w:b/>
          <w:sz w:val="26"/>
          <w:szCs w:val="26"/>
        </w:rPr>
        <w:t>DEPARTMENT OF LIBRARY AND INFORMATION STUDIES</w:t>
      </w:r>
    </w:p>
    <w:p w:rsidR="00D40880" w:rsidRPr="008D2362" w:rsidRDefault="00D40880" w:rsidP="00D40880">
      <w:pPr>
        <w:contextualSpacing/>
        <w:jc w:val="center"/>
        <w:rPr>
          <w:b/>
          <w:sz w:val="26"/>
          <w:szCs w:val="26"/>
          <w:u w:val="single"/>
        </w:rPr>
      </w:pPr>
    </w:p>
    <w:p w:rsidR="00F84D2C" w:rsidRPr="008D2362" w:rsidRDefault="00F84D2C" w:rsidP="00D40880">
      <w:pPr>
        <w:contextualSpacing/>
        <w:jc w:val="center"/>
        <w:rPr>
          <w:b/>
          <w:sz w:val="26"/>
          <w:szCs w:val="26"/>
          <w:u w:val="single"/>
        </w:rPr>
      </w:pPr>
      <w:r w:rsidRPr="008D2362">
        <w:rPr>
          <w:b/>
          <w:sz w:val="26"/>
          <w:szCs w:val="26"/>
          <w:u w:val="single"/>
        </w:rPr>
        <w:t>REGISTRATION FORM</w:t>
      </w:r>
    </w:p>
    <w:p w:rsidR="00D40880" w:rsidRPr="008D2362" w:rsidRDefault="00F84D2C" w:rsidP="00D40880">
      <w:pPr>
        <w:contextualSpacing/>
        <w:jc w:val="center"/>
        <w:rPr>
          <w:b/>
          <w:sz w:val="26"/>
          <w:szCs w:val="26"/>
          <w:u w:val="single"/>
        </w:rPr>
      </w:pPr>
      <w:r w:rsidRPr="008D2362">
        <w:rPr>
          <w:b/>
          <w:sz w:val="26"/>
          <w:szCs w:val="26"/>
          <w:u w:val="single"/>
        </w:rPr>
        <w:t>MASTER IN LIBRARY &amp; I</w:t>
      </w:r>
      <w:r w:rsidR="0099619C" w:rsidRPr="008D2362">
        <w:rPr>
          <w:b/>
          <w:sz w:val="26"/>
          <w:szCs w:val="26"/>
          <w:u w:val="single"/>
        </w:rPr>
        <w:t>NFORMATION STUDIES (MLIS) 20</w:t>
      </w:r>
      <w:r w:rsidR="00984BD6">
        <w:rPr>
          <w:b/>
          <w:sz w:val="26"/>
          <w:szCs w:val="26"/>
          <w:u w:val="single"/>
        </w:rPr>
        <w:t>20</w:t>
      </w:r>
      <w:r w:rsidRPr="008D2362">
        <w:rPr>
          <w:b/>
          <w:sz w:val="26"/>
          <w:szCs w:val="26"/>
          <w:u w:val="single"/>
        </w:rPr>
        <w:t>/20</w:t>
      </w:r>
      <w:r w:rsidR="006D70FF">
        <w:rPr>
          <w:b/>
          <w:sz w:val="26"/>
          <w:szCs w:val="26"/>
          <w:u w:val="single"/>
        </w:rPr>
        <w:t>2</w:t>
      </w:r>
      <w:r w:rsidR="00984BD6">
        <w:rPr>
          <w:b/>
          <w:sz w:val="26"/>
          <w:szCs w:val="26"/>
          <w:u w:val="single"/>
        </w:rPr>
        <w:t>1</w:t>
      </w:r>
    </w:p>
    <w:p w:rsidR="00D40880" w:rsidRPr="008D2362" w:rsidRDefault="00D40880" w:rsidP="00D40880">
      <w:pPr>
        <w:contextualSpacing/>
      </w:pPr>
    </w:p>
    <w:p w:rsidR="006622BE" w:rsidRPr="008D2362" w:rsidRDefault="006622BE" w:rsidP="006622BE">
      <w:pPr>
        <w:contextualSpacing/>
      </w:pPr>
      <w:r w:rsidRPr="008D2362">
        <w:rPr>
          <w:b/>
        </w:rPr>
        <w:t>Name: Mr./Miss/Mrs.</w:t>
      </w:r>
      <w:r w:rsidRPr="008D2362">
        <w:t xml:space="preserve"> ______________________</w:t>
      </w:r>
      <w:r w:rsidRPr="008D2362">
        <w:tab/>
      </w:r>
      <w:r w:rsidRPr="008D2362">
        <w:tab/>
        <w:t>_____________________</w:t>
      </w:r>
      <w:r w:rsidRPr="008D2362">
        <w:tab/>
        <w:t>__________________</w:t>
      </w:r>
    </w:p>
    <w:p w:rsidR="006622BE" w:rsidRPr="008D2362" w:rsidRDefault="006622BE" w:rsidP="006622BE">
      <w:pPr>
        <w:contextualSpacing/>
      </w:pPr>
      <w:r w:rsidRPr="008D2362">
        <w:tab/>
      </w:r>
      <w:r w:rsidRPr="008D2362">
        <w:tab/>
      </w:r>
      <w:r w:rsidRPr="008D2362">
        <w:tab/>
      </w:r>
      <w:r w:rsidRPr="008D2362">
        <w:tab/>
        <w:t>Surname</w:t>
      </w:r>
      <w:r w:rsidRPr="008D2362">
        <w:tab/>
      </w:r>
      <w:r w:rsidRPr="008D2362">
        <w:tab/>
      </w:r>
      <w:r w:rsidRPr="008D2362">
        <w:tab/>
        <w:t>First Name</w:t>
      </w:r>
      <w:r w:rsidRPr="008D2362">
        <w:tab/>
      </w:r>
      <w:r w:rsidRPr="008D2362">
        <w:tab/>
      </w:r>
      <w:r w:rsidRPr="008D2362">
        <w:tab/>
        <w:t>Middle Name</w:t>
      </w:r>
    </w:p>
    <w:p w:rsidR="006622BE" w:rsidRPr="008D2362" w:rsidRDefault="006622BE" w:rsidP="00D40880">
      <w:pPr>
        <w:contextualSpacing/>
        <w:rPr>
          <w:b/>
        </w:rPr>
      </w:pPr>
    </w:p>
    <w:p w:rsidR="00D40880" w:rsidRPr="008D2362" w:rsidRDefault="00D40880" w:rsidP="00D40880">
      <w:pPr>
        <w:contextualSpacing/>
      </w:pPr>
      <w:r w:rsidRPr="008D2362">
        <w:rPr>
          <w:b/>
        </w:rPr>
        <w:t>Student ID Number:</w:t>
      </w:r>
      <w:r w:rsidR="00A35980" w:rsidRPr="008D2362">
        <w:t xml:space="preserve"> ___</w:t>
      </w:r>
      <w:r w:rsidR="006622BE" w:rsidRPr="008D2362">
        <w:t>____________________</w:t>
      </w:r>
      <w:r w:rsidR="002E4189" w:rsidRPr="008D2362">
        <w:tab/>
      </w:r>
      <w:r w:rsidR="002E4189" w:rsidRPr="008D2362">
        <w:tab/>
      </w:r>
      <w:r w:rsidR="002E4189" w:rsidRPr="008D2362">
        <w:rPr>
          <w:b/>
        </w:rPr>
        <w:t>Date of Entry to UWI:</w:t>
      </w:r>
      <w:r w:rsidR="002E4189" w:rsidRPr="008D2362">
        <w:t>______________________</w:t>
      </w:r>
    </w:p>
    <w:p w:rsidR="00D40880" w:rsidRPr="008D2362" w:rsidRDefault="00D40880" w:rsidP="00D40880">
      <w:pPr>
        <w:contextualSpacing/>
      </w:pPr>
    </w:p>
    <w:p w:rsidR="00D40880" w:rsidRPr="008D2362" w:rsidRDefault="00D40880" w:rsidP="00D40880">
      <w:pPr>
        <w:contextualSpacing/>
      </w:pPr>
    </w:p>
    <w:p w:rsidR="00D40880" w:rsidRPr="008D2362" w:rsidRDefault="00D40880" w:rsidP="00D40880">
      <w:pPr>
        <w:contextualSpacing/>
      </w:pPr>
      <w:r w:rsidRPr="008D2362">
        <w:rPr>
          <w:b/>
        </w:rPr>
        <w:t>Present Address</w:t>
      </w:r>
      <w:r w:rsidRPr="008D2362">
        <w:rPr>
          <w:b/>
        </w:rPr>
        <w:tab/>
      </w:r>
      <w:r w:rsidRPr="008D2362">
        <w:rPr>
          <w:b/>
        </w:rPr>
        <w:tab/>
      </w:r>
      <w:r w:rsidRPr="008D2362">
        <w:rPr>
          <w:b/>
        </w:rPr>
        <w:tab/>
        <w:t>Permanent Address</w:t>
      </w:r>
      <w:r w:rsidRPr="008D2362">
        <w:rPr>
          <w:b/>
        </w:rPr>
        <w:tab/>
      </w:r>
      <w:r w:rsidRPr="008D2362">
        <w:rPr>
          <w:b/>
        </w:rPr>
        <w:tab/>
      </w:r>
      <w:r w:rsidRPr="008D2362">
        <w:rPr>
          <w:b/>
        </w:rPr>
        <w:tab/>
      </w:r>
      <w:r w:rsidRPr="008D2362">
        <w:rPr>
          <w:b/>
        </w:rPr>
        <w:tab/>
        <w:t>Work Address</w:t>
      </w:r>
      <w:r w:rsidRPr="008D2362">
        <w:tab/>
      </w:r>
    </w:p>
    <w:p w:rsidR="00D40880" w:rsidRPr="008D2362" w:rsidRDefault="00D40880" w:rsidP="00D40880">
      <w:pPr>
        <w:contextualSpacing/>
      </w:pPr>
      <w:r w:rsidRPr="008D2362">
        <w:t>_______________________</w:t>
      </w:r>
      <w:r w:rsidRPr="008D2362">
        <w:tab/>
      </w:r>
      <w:r w:rsidRPr="008D2362">
        <w:tab/>
        <w:t>_____________________________</w:t>
      </w:r>
      <w:r w:rsidRPr="008D2362">
        <w:tab/>
      </w:r>
      <w:r w:rsidRPr="008D2362">
        <w:tab/>
        <w:t xml:space="preserve">_______________________ _______________________ </w:t>
      </w:r>
      <w:r w:rsidRPr="008D2362">
        <w:tab/>
      </w:r>
      <w:r w:rsidRPr="008D2362">
        <w:tab/>
        <w:t xml:space="preserve">_____________________________ </w:t>
      </w:r>
      <w:r w:rsidRPr="008D2362">
        <w:tab/>
      </w:r>
      <w:r w:rsidRPr="008D2362">
        <w:tab/>
        <w:t xml:space="preserve">_______________________ _______________________ </w:t>
      </w:r>
      <w:r w:rsidRPr="008D2362">
        <w:tab/>
      </w:r>
      <w:r w:rsidRPr="008D2362">
        <w:tab/>
        <w:t xml:space="preserve">_____________________________ </w:t>
      </w:r>
      <w:r w:rsidRPr="008D2362">
        <w:tab/>
      </w:r>
      <w:r w:rsidRPr="008D2362">
        <w:tab/>
        <w:t xml:space="preserve">_______________________ </w:t>
      </w:r>
    </w:p>
    <w:p w:rsidR="00D40880" w:rsidRPr="008D2362" w:rsidRDefault="00D40880" w:rsidP="00D40880">
      <w:pPr>
        <w:contextualSpacing/>
      </w:pPr>
      <w:r w:rsidRPr="008D2362">
        <w:t xml:space="preserve">_______________________ </w:t>
      </w:r>
      <w:r w:rsidRPr="008D2362">
        <w:tab/>
      </w:r>
      <w:r w:rsidRPr="008D2362">
        <w:tab/>
        <w:t xml:space="preserve">_____________________________ </w:t>
      </w:r>
      <w:r w:rsidRPr="008D2362">
        <w:tab/>
      </w:r>
      <w:r w:rsidRPr="008D2362">
        <w:tab/>
        <w:t>_______________________</w:t>
      </w:r>
    </w:p>
    <w:p w:rsidR="00D40880" w:rsidRPr="008D2362" w:rsidRDefault="00D40880" w:rsidP="00D40880">
      <w:pPr>
        <w:contextualSpacing/>
      </w:pPr>
    </w:p>
    <w:p w:rsidR="00D40880" w:rsidRPr="008D2362" w:rsidRDefault="00D40880" w:rsidP="00D40880">
      <w:pPr>
        <w:contextualSpacing/>
      </w:pPr>
      <w:r w:rsidRPr="008D2362">
        <w:rPr>
          <w:b/>
        </w:rPr>
        <w:t>Telephone Number:</w:t>
      </w:r>
      <w:r w:rsidR="009727AB" w:rsidRPr="008D2362">
        <w:tab/>
        <w:t>__________________</w:t>
      </w:r>
      <w:r w:rsidRPr="008D2362">
        <w:t>___</w:t>
      </w:r>
      <w:r w:rsidRPr="008D2362">
        <w:tab/>
        <w:t>_____________________</w:t>
      </w:r>
      <w:r w:rsidRPr="008D2362">
        <w:tab/>
        <w:t>______________________</w:t>
      </w:r>
      <w:r w:rsidR="00D65932" w:rsidRPr="008D2362">
        <w:t>_</w:t>
      </w:r>
    </w:p>
    <w:p w:rsidR="00D40880" w:rsidRPr="008D2362" w:rsidRDefault="009A545E" w:rsidP="00D40880">
      <w:pPr>
        <w:contextualSpacing/>
      </w:pPr>
      <w:r w:rsidRPr="008D2362">
        <w:tab/>
      </w:r>
      <w:r w:rsidRPr="008D2362">
        <w:tab/>
      </w:r>
      <w:r w:rsidRPr="008D2362">
        <w:tab/>
      </w:r>
      <w:r w:rsidRPr="008D2362">
        <w:tab/>
        <w:t>Cell</w:t>
      </w:r>
      <w:r w:rsidR="00D40880" w:rsidRPr="008D2362">
        <w:tab/>
      </w:r>
      <w:r w:rsidR="00D40880" w:rsidRPr="008D2362">
        <w:tab/>
      </w:r>
      <w:r w:rsidR="00D40880" w:rsidRPr="008D2362">
        <w:tab/>
      </w:r>
      <w:r w:rsidR="00D40880" w:rsidRPr="008D2362">
        <w:tab/>
        <w:t>Home</w:t>
      </w:r>
      <w:r w:rsidR="00D40880" w:rsidRPr="008D2362">
        <w:tab/>
      </w:r>
      <w:r w:rsidR="00D40880" w:rsidRPr="008D2362">
        <w:tab/>
      </w:r>
      <w:r w:rsidR="00D40880" w:rsidRPr="008D2362">
        <w:tab/>
      </w:r>
      <w:r w:rsidR="00D40880" w:rsidRPr="008D2362">
        <w:tab/>
        <w:t>Work/Other</w:t>
      </w:r>
    </w:p>
    <w:p w:rsidR="00D40880" w:rsidRPr="008D2362" w:rsidRDefault="00D40880" w:rsidP="00D40880">
      <w:pPr>
        <w:contextualSpacing/>
      </w:pPr>
    </w:p>
    <w:p w:rsidR="00D40880" w:rsidRPr="008D2362" w:rsidRDefault="00D40880" w:rsidP="00D40880">
      <w:pPr>
        <w:contextualSpacing/>
      </w:pPr>
      <w:r w:rsidRPr="008D2362">
        <w:rPr>
          <w:b/>
        </w:rPr>
        <w:t>Email:</w:t>
      </w:r>
      <w:r w:rsidRPr="008D2362">
        <w:rPr>
          <w:b/>
        </w:rPr>
        <w:tab/>
      </w:r>
      <w:r w:rsidR="00F84D2C" w:rsidRPr="008D2362">
        <w:tab/>
      </w:r>
      <w:r w:rsidRPr="008D2362">
        <w:t xml:space="preserve">1.__________________________________ </w:t>
      </w:r>
      <w:r w:rsidRPr="008D2362">
        <w:tab/>
      </w:r>
      <w:r w:rsidRPr="008D2362">
        <w:tab/>
        <w:t>2.____________________________</w:t>
      </w:r>
    </w:p>
    <w:p w:rsidR="00D40880" w:rsidRPr="008D2362" w:rsidRDefault="00D40880" w:rsidP="00D40880">
      <w:pPr>
        <w:contextualSpacing/>
      </w:pPr>
      <w:r w:rsidRPr="008D2362">
        <w:tab/>
      </w:r>
      <w:r w:rsidRPr="008D2362">
        <w:tab/>
      </w:r>
      <w:r w:rsidRPr="008D2362">
        <w:tab/>
      </w:r>
    </w:p>
    <w:p w:rsidR="00D40880" w:rsidRPr="008D2362" w:rsidRDefault="00D40880" w:rsidP="00D40880">
      <w:pPr>
        <w:contextualSpacing/>
      </w:pPr>
      <w:r w:rsidRPr="008D2362">
        <w:rPr>
          <w:b/>
        </w:rPr>
        <w:t>Nationality:</w:t>
      </w:r>
      <w:r w:rsidR="00D65932" w:rsidRPr="008D2362">
        <w:tab/>
        <w:t xml:space="preserve">  _____________________   </w:t>
      </w:r>
      <w:r w:rsidRPr="008D2362">
        <w:rPr>
          <w:b/>
        </w:rPr>
        <w:t>Status:</w:t>
      </w:r>
      <w:r w:rsidR="00D65932" w:rsidRPr="008D2362">
        <w:t xml:space="preserve">  </w:t>
      </w:r>
      <w:r w:rsidRPr="008D2362">
        <w:t>Full-time</w:t>
      </w:r>
      <w:r w:rsidR="00D65932" w:rsidRPr="008D2362">
        <w:t xml:space="preserve">  [  ]  </w:t>
      </w:r>
      <w:r w:rsidRPr="008D2362">
        <w:t>Part-time</w:t>
      </w:r>
      <w:r w:rsidR="00D65932" w:rsidRPr="008D2362">
        <w:t xml:space="preserve">  [  ]  Online  [  ]  Face-to-face  [  ]</w:t>
      </w:r>
    </w:p>
    <w:p w:rsidR="003F394B" w:rsidRPr="008D2362" w:rsidRDefault="003F394B" w:rsidP="003F394B"/>
    <w:p w:rsidR="003F394B" w:rsidRPr="008D2362" w:rsidRDefault="000D74F7" w:rsidP="003F394B">
      <w:r w:rsidRPr="008D2362">
        <w:rPr>
          <w:b/>
        </w:rPr>
        <w:t>First D</w:t>
      </w:r>
      <w:r w:rsidR="003F394B" w:rsidRPr="008D2362">
        <w:rPr>
          <w:b/>
        </w:rPr>
        <w:t xml:space="preserve">egree obtained </w:t>
      </w:r>
      <w:r w:rsidRPr="008D2362">
        <w:rPr>
          <w:b/>
        </w:rPr>
        <w:t>at:</w:t>
      </w:r>
      <w:r w:rsidR="003F394B" w:rsidRPr="008D2362">
        <w:t>___________________________________________________________________</w:t>
      </w:r>
    </w:p>
    <w:p w:rsidR="000D74F7" w:rsidRPr="008D2362" w:rsidRDefault="000D74F7" w:rsidP="003F394B"/>
    <w:p w:rsidR="000D74F7" w:rsidRPr="008D2362" w:rsidRDefault="000D74F7" w:rsidP="003F394B">
      <w:r w:rsidRPr="008D2362">
        <w:rPr>
          <w:b/>
        </w:rPr>
        <w:t>Title of Degree:</w:t>
      </w:r>
      <w:r w:rsidRPr="008D2362">
        <w:tab/>
        <w:t>_____________________________________________________________________</w:t>
      </w:r>
      <w:r w:rsidR="00D65932" w:rsidRPr="008D2362">
        <w:t>_</w:t>
      </w:r>
    </w:p>
    <w:p w:rsidR="000D74F7" w:rsidRPr="008D2362" w:rsidRDefault="000D74F7" w:rsidP="003F394B"/>
    <w:p w:rsidR="000D74F7" w:rsidRPr="008D2362" w:rsidRDefault="00D65932" w:rsidP="003F394B">
      <w:r w:rsidRPr="008D2362">
        <w:rPr>
          <w:b/>
        </w:rPr>
        <w:t>Class of Degree</w:t>
      </w:r>
      <w:r w:rsidR="00EB23B2" w:rsidRPr="008D2362">
        <w:rPr>
          <w:b/>
        </w:rPr>
        <w:t>:</w:t>
      </w:r>
      <w:r w:rsidR="000D74F7" w:rsidRPr="008D2362">
        <w:t xml:space="preserve"> </w:t>
      </w:r>
      <w:r w:rsidRPr="008D2362">
        <w:tab/>
      </w:r>
      <w:r w:rsidR="000D74F7" w:rsidRPr="008D2362">
        <w:t>_________________________</w:t>
      </w:r>
      <w:r w:rsidR="009727AB" w:rsidRPr="008D2362">
        <w:t>_____________________</w:t>
      </w:r>
      <w:r w:rsidR="000D74F7" w:rsidRPr="008D2362">
        <w:t>__________________</w:t>
      </w:r>
      <w:r w:rsidRPr="008D2362">
        <w:t>______</w:t>
      </w:r>
    </w:p>
    <w:p w:rsidR="00C540CE" w:rsidRPr="008D2362" w:rsidRDefault="00C540CE" w:rsidP="003F394B"/>
    <w:p w:rsidR="00C540CE" w:rsidRPr="008D2362" w:rsidRDefault="00D65932" w:rsidP="003F394B">
      <w:r w:rsidRPr="008D2362">
        <w:rPr>
          <w:b/>
        </w:rPr>
        <w:t>Start and completion date of Degree</w:t>
      </w:r>
      <w:r w:rsidR="009727AB" w:rsidRPr="008D2362">
        <w:rPr>
          <w:b/>
        </w:rPr>
        <w:t>:</w:t>
      </w:r>
      <w:r w:rsidRPr="008D2362">
        <w:t xml:space="preserve"> __________________________  </w:t>
      </w:r>
      <w:r w:rsidR="009727AB" w:rsidRPr="008D2362">
        <w:rPr>
          <w:b/>
        </w:rPr>
        <w:t>/</w:t>
      </w:r>
      <w:r w:rsidRPr="008D2362">
        <w:t xml:space="preserve"> ____________________________</w:t>
      </w:r>
    </w:p>
    <w:p w:rsidR="003F394B" w:rsidRPr="008D2362" w:rsidRDefault="003F394B" w:rsidP="003F394B"/>
    <w:p w:rsidR="003F394B" w:rsidRPr="008D2362" w:rsidRDefault="00EB23B2" w:rsidP="003F394B">
      <w:pPr>
        <w:rPr>
          <w:b/>
        </w:rPr>
      </w:pPr>
      <w:r w:rsidRPr="008D2362">
        <w:rPr>
          <w:b/>
        </w:rPr>
        <w:t>Most Recent E</w:t>
      </w:r>
      <w:r w:rsidR="003F394B" w:rsidRPr="008D2362">
        <w:rPr>
          <w:b/>
        </w:rPr>
        <w:t>mployment</w:t>
      </w:r>
      <w:r w:rsidR="00D65932" w:rsidRPr="008D2362">
        <w:rPr>
          <w:b/>
        </w:rPr>
        <w:t>:</w:t>
      </w:r>
    </w:p>
    <w:p w:rsidR="003F394B" w:rsidRPr="008D2362" w:rsidRDefault="003F394B" w:rsidP="003F394B">
      <w:pPr>
        <w:rPr>
          <w:u w:val="single"/>
        </w:rPr>
      </w:pPr>
      <w:r w:rsidRPr="008D2362">
        <w:rPr>
          <w:u w:val="single"/>
        </w:rPr>
        <w:t>Organisation and Address</w:t>
      </w:r>
      <w:r w:rsidRPr="008D2362">
        <w:tab/>
      </w:r>
      <w:r w:rsidRPr="008D2362">
        <w:tab/>
      </w:r>
      <w:r w:rsidRPr="008D2362">
        <w:tab/>
      </w:r>
      <w:r w:rsidRPr="008D2362">
        <w:rPr>
          <w:u w:val="single"/>
        </w:rPr>
        <w:t>Position</w:t>
      </w:r>
      <w:r w:rsidRPr="008D2362">
        <w:tab/>
      </w:r>
      <w:r w:rsidR="009727AB" w:rsidRPr="008D2362">
        <w:tab/>
      </w:r>
      <w:r w:rsidR="009727AB" w:rsidRPr="008D2362">
        <w:rPr>
          <w:u w:val="single"/>
        </w:rPr>
        <w:t>Da</w:t>
      </w:r>
      <w:r w:rsidR="00032D81" w:rsidRPr="008D2362">
        <w:rPr>
          <w:u w:val="single"/>
        </w:rPr>
        <w:t>te</w:t>
      </w:r>
      <w:r w:rsidRPr="008D2362">
        <w:tab/>
      </w:r>
      <w:r w:rsidR="009727AB" w:rsidRPr="008D2362">
        <w:tab/>
      </w:r>
      <w:r w:rsidR="00032D81" w:rsidRPr="008D2362">
        <w:tab/>
      </w:r>
      <w:r w:rsidRPr="008D2362">
        <w:rPr>
          <w:u w:val="single"/>
        </w:rPr>
        <w:t>Supervisor</w:t>
      </w:r>
    </w:p>
    <w:p w:rsidR="003F394B" w:rsidRPr="008D2362" w:rsidRDefault="003F394B" w:rsidP="003F394B">
      <w:pPr>
        <w:rPr>
          <w:u w:val="single"/>
        </w:rPr>
      </w:pPr>
    </w:p>
    <w:p w:rsidR="00636815" w:rsidRPr="008D2362" w:rsidRDefault="00636815" w:rsidP="003F394B">
      <w:pPr>
        <w:rPr>
          <w:u w:val="single"/>
        </w:rPr>
      </w:pPr>
    </w:p>
    <w:p w:rsidR="00636815" w:rsidRPr="008D2362" w:rsidRDefault="00636815" w:rsidP="003F394B">
      <w:pPr>
        <w:rPr>
          <w:u w:val="single"/>
        </w:rPr>
      </w:pPr>
    </w:p>
    <w:p w:rsidR="003F394B" w:rsidRPr="008D2362" w:rsidRDefault="003F394B" w:rsidP="003F394B">
      <w:pPr>
        <w:rPr>
          <w:u w:val="single"/>
        </w:rPr>
      </w:pPr>
    </w:p>
    <w:p w:rsidR="003F394B" w:rsidRPr="008D2362" w:rsidRDefault="003F394B" w:rsidP="003F394B">
      <w:pPr>
        <w:rPr>
          <w:b/>
        </w:rPr>
      </w:pPr>
      <w:r w:rsidRPr="008D2362">
        <w:rPr>
          <w:b/>
        </w:rPr>
        <w:t>Library Experience</w:t>
      </w:r>
      <w:r w:rsidR="00D65932" w:rsidRPr="008D2362">
        <w:rPr>
          <w:b/>
        </w:rPr>
        <w:t>:</w:t>
      </w:r>
    </w:p>
    <w:p w:rsidR="003F394B" w:rsidRPr="008D2362" w:rsidRDefault="003F394B" w:rsidP="003F394B">
      <w:pPr>
        <w:rPr>
          <w:u w:val="single"/>
        </w:rPr>
      </w:pPr>
      <w:r w:rsidRPr="008D2362">
        <w:rPr>
          <w:u w:val="single"/>
        </w:rPr>
        <w:t>Organisation &amp; Address</w:t>
      </w:r>
      <w:r w:rsidRPr="008D2362">
        <w:tab/>
      </w:r>
      <w:r w:rsidRPr="008D2362">
        <w:tab/>
      </w:r>
      <w:r w:rsidR="009727AB" w:rsidRPr="008D2362">
        <w:tab/>
      </w:r>
      <w:r w:rsidRPr="008D2362">
        <w:rPr>
          <w:u w:val="single"/>
        </w:rPr>
        <w:t>Position</w:t>
      </w:r>
      <w:r w:rsidRPr="008D2362">
        <w:tab/>
      </w:r>
      <w:r w:rsidR="009727AB" w:rsidRPr="008D2362">
        <w:tab/>
      </w:r>
      <w:r w:rsidRPr="008D2362">
        <w:rPr>
          <w:u w:val="single"/>
        </w:rPr>
        <w:t>Date</w:t>
      </w:r>
      <w:r w:rsidR="009727AB" w:rsidRPr="008D2362">
        <w:tab/>
      </w:r>
      <w:r w:rsidR="00DF4891" w:rsidRPr="008D2362">
        <w:tab/>
      </w:r>
      <w:r w:rsidR="00032D81" w:rsidRPr="008D2362">
        <w:tab/>
      </w:r>
      <w:r w:rsidRPr="008D2362">
        <w:rPr>
          <w:u w:val="single"/>
        </w:rPr>
        <w:t>Supervisor</w:t>
      </w:r>
    </w:p>
    <w:p w:rsidR="003F394B" w:rsidRPr="008D2362" w:rsidRDefault="003F394B" w:rsidP="003F394B">
      <w:pPr>
        <w:rPr>
          <w:u w:val="single"/>
        </w:rPr>
      </w:pPr>
    </w:p>
    <w:p w:rsidR="003F394B" w:rsidRPr="008D2362" w:rsidRDefault="003F394B" w:rsidP="003F394B">
      <w:pPr>
        <w:rPr>
          <w:u w:val="single"/>
        </w:rPr>
      </w:pPr>
    </w:p>
    <w:p w:rsidR="003F394B" w:rsidRPr="008D2362" w:rsidRDefault="003F394B" w:rsidP="003F394B">
      <w:pPr>
        <w:rPr>
          <w:u w:val="single"/>
        </w:rPr>
      </w:pPr>
    </w:p>
    <w:p w:rsidR="003F394B" w:rsidRPr="008D2362" w:rsidRDefault="003F394B" w:rsidP="003F394B">
      <w:pPr>
        <w:rPr>
          <w:u w:val="single"/>
        </w:rPr>
      </w:pPr>
    </w:p>
    <w:p w:rsidR="003F394B" w:rsidRPr="008D2362" w:rsidRDefault="003F394B" w:rsidP="003F394B">
      <w:pPr>
        <w:rPr>
          <w:u w:val="single"/>
        </w:rPr>
      </w:pPr>
    </w:p>
    <w:p w:rsidR="00784E82" w:rsidRPr="008D2362" w:rsidRDefault="00784E82" w:rsidP="003F394B">
      <w:pPr>
        <w:rPr>
          <w:u w:val="single"/>
        </w:rPr>
      </w:pPr>
    </w:p>
    <w:p w:rsidR="009A545E" w:rsidRPr="008D2362" w:rsidRDefault="009A545E" w:rsidP="003F394B">
      <w:pPr>
        <w:rPr>
          <w:u w:val="single"/>
        </w:rPr>
      </w:pPr>
    </w:p>
    <w:p w:rsidR="009A545E" w:rsidRPr="008D2362" w:rsidRDefault="009A545E" w:rsidP="003F394B">
      <w:pPr>
        <w:rPr>
          <w:u w:val="single"/>
        </w:rPr>
      </w:pPr>
    </w:p>
    <w:p w:rsidR="009727AB" w:rsidRPr="008D2362" w:rsidRDefault="009727AB" w:rsidP="003F394B"/>
    <w:p w:rsidR="006C7F44" w:rsidRPr="008D2362" w:rsidRDefault="006C7F44" w:rsidP="006C7F44">
      <w:pPr>
        <w:widowControl w:val="0"/>
        <w:ind w:firstLine="720"/>
        <w:rPr>
          <w:b/>
        </w:rPr>
      </w:pPr>
      <w:r w:rsidRPr="008D2362">
        <w:rPr>
          <w:b/>
        </w:rPr>
        <w:t xml:space="preserve">Semester </w:t>
      </w:r>
      <w:r w:rsidR="00647BCD" w:rsidRPr="008D2362">
        <w:rPr>
          <w:b/>
        </w:rPr>
        <w:t xml:space="preserve">I </w:t>
      </w:r>
      <w:r w:rsidRPr="008D2362">
        <w:rPr>
          <w:b/>
        </w:rPr>
        <w:t>Year I</w:t>
      </w:r>
    </w:p>
    <w:p w:rsidR="006C7F44" w:rsidRPr="008D2362" w:rsidRDefault="006C7F44" w:rsidP="006C7F44">
      <w:pPr>
        <w:widowControl w:val="0"/>
        <w:ind w:firstLine="720"/>
        <w:rPr>
          <w:b/>
          <w:bCs/>
        </w:rPr>
      </w:pPr>
      <w:r w:rsidRPr="008D2362">
        <w:rPr>
          <w:b/>
          <w:bCs/>
        </w:rPr>
        <w:t xml:space="preserve">Core Courses: </w:t>
      </w:r>
      <w:r w:rsidRPr="008D2362">
        <w:rPr>
          <w:bCs/>
        </w:rPr>
        <w:t>(3 credits each)</w:t>
      </w:r>
    </w:p>
    <w:p w:rsidR="006C7F44" w:rsidRPr="008D2362" w:rsidRDefault="006C7F44" w:rsidP="006C7F44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 w:rsidRPr="008D2362">
        <w:rPr>
          <w:lang w:val="en-GB" w:eastAsia="en-GB"/>
        </w:rPr>
        <w:tab/>
        <w:t>LIBS6001 - Foundations of Library and Information Studies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  <w:t>[  ]</w:t>
      </w:r>
    </w:p>
    <w:p w:rsidR="006C7F44" w:rsidRPr="008D2362" w:rsidRDefault="0067441C" w:rsidP="006C7F44">
      <w:pPr>
        <w:tabs>
          <w:tab w:val="left" w:pos="733"/>
          <w:tab w:val="left" w:pos="1396"/>
        </w:tabs>
        <w:spacing w:before="100" w:beforeAutospacing="1" w:after="100" w:afterAutospacing="1"/>
        <w:contextualSpacing/>
        <w:rPr>
          <w:lang w:val="en-GB" w:eastAsia="en-GB"/>
        </w:rPr>
      </w:pPr>
      <w:r>
        <w:rPr>
          <w:lang w:val="en-GB" w:eastAsia="en-GB"/>
        </w:rPr>
        <w:t xml:space="preserve">            </w:t>
      </w:r>
      <w:r w:rsidR="00074B63" w:rsidRPr="008D2362">
        <w:rPr>
          <w:lang w:val="en-GB" w:eastAsia="en-GB"/>
        </w:rPr>
        <w:t>LIBS6106</w:t>
      </w:r>
      <w:r w:rsidR="006C7F44" w:rsidRPr="008D2362">
        <w:rPr>
          <w:lang w:val="en-GB" w:eastAsia="en-GB"/>
        </w:rPr>
        <w:t xml:space="preserve"> - Management of </w:t>
      </w:r>
      <w:r w:rsidR="00074B63" w:rsidRPr="008D2362">
        <w:rPr>
          <w:lang w:val="en-GB" w:eastAsia="en-GB"/>
        </w:rPr>
        <w:t>Libraries &amp;</w:t>
      </w:r>
      <w:r w:rsidR="00B75A10" w:rsidRPr="008D2362">
        <w:rPr>
          <w:lang w:val="en-GB" w:eastAsia="en-GB"/>
        </w:rPr>
        <w:t xml:space="preserve"> </w:t>
      </w:r>
      <w:r w:rsidR="006C7F44" w:rsidRPr="008D2362">
        <w:rPr>
          <w:lang w:val="en-GB" w:eastAsia="en-GB"/>
        </w:rPr>
        <w:t>Information Units</w:t>
      </w:r>
      <w:r w:rsidR="00074B63" w:rsidRPr="008D2362">
        <w:rPr>
          <w:lang w:val="en-GB" w:eastAsia="en-GB"/>
        </w:rPr>
        <w:tab/>
      </w:r>
      <w:r w:rsidR="00074B63" w:rsidRPr="008D2362">
        <w:rPr>
          <w:lang w:val="en-GB" w:eastAsia="en-GB"/>
        </w:rPr>
        <w:tab/>
      </w:r>
      <w:r w:rsidR="00074B63" w:rsidRPr="008D2362">
        <w:rPr>
          <w:lang w:val="en-GB" w:eastAsia="en-GB"/>
        </w:rPr>
        <w:tab/>
      </w:r>
      <w:r w:rsidR="00074B63" w:rsidRPr="008D2362">
        <w:rPr>
          <w:lang w:val="en-GB" w:eastAsia="en-GB"/>
        </w:rPr>
        <w:tab/>
      </w:r>
      <w:r w:rsidR="00074B63" w:rsidRPr="008D2362">
        <w:rPr>
          <w:lang w:val="en-GB" w:eastAsia="en-GB"/>
        </w:rPr>
        <w:tab/>
      </w:r>
      <w:r>
        <w:rPr>
          <w:lang w:val="en-GB" w:eastAsia="en-GB"/>
        </w:rPr>
        <w:tab/>
      </w:r>
      <w:r w:rsidR="006C7F44" w:rsidRPr="008D2362">
        <w:rPr>
          <w:lang w:val="en-GB" w:eastAsia="en-GB"/>
        </w:rPr>
        <w:t>[  ]</w:t>
      </w:r>
    </w:p>
    <w:p w:rsidR="006C7F44" w:rsidRPr="008D2362" w:rsidRDefault="006C7F44" w:rsidP="006C7F44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 w:rsidRPr="008D2362">
        <w:rPr>
          <w:lang w:val="en-GB" w:eastAsia="en-GB"/>
        </w:rPr>
        <w:tab/>
        <w:t>LIBS6301 - Bibliography and Reference Methods and Materials 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="008D2362">
        <w:rPr>
          <w:lang w:val="en-GB" w:eastAsia="en-GB"/>
        </w:rPr>
        <w:tab/>
      </w:r>
      <w:r w:rsidRPr="008D2362">
        <w:rPr>
          <w:lang w:val="en-GB" w:eastAsia="en-GB"/>
        </w:rPr>
        <w:t>[  ]</w:t>
      </w:r>
    </w:p>
    <w:p w:rsidR="006C7F44" w:rsidRPr="008D2362" w:rsidRDefault="006C7F44" w:rsidP="006C7F44">
      <w:r w:rsidRPr="008D2362">
        <w:rPr>
          <w:lang w:val="en-GB" w:eastAsia="en-GB"/>
        </w:rPr>
        <w:tab/>
        <w:t>LIBS6501 - Information Technology I</w:t>
      </w:r>
      <w:r w:rsidRPr="008D2362">
        <w:rPr>
          <w:lang w:val="en-GB" w:eastAsia="en-GB"/>
        </w:rPr>
        <w:tab/>
        <w:t> 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  <w:t>[  ]</w:t>
      </w:r>
    </w:p>
    <w:p w:rsidR="007F3FE4" w:rsidRDefault="007F3FE4" w:rsidP="007F3FE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 w:rsidRPr="00036CD5">
        <w:rPr>
          <w:b/>
          <w:lang w:val="en-GB" w:eastAsia="en-GB"/>
        </w:rPr>
        <w:t>(Resource Course)</w:t>
      </w:r>
      <w:r w:rsidR="006C7F44" w:rsidRPr="008D2362">
        <w:rPr>
          <w:lang w:val="en-GB" w:eastAsia="en-GB"/>
        </w:rPr>
        <w:tab/>
      </w:r>
    </w:p>
    <w:p w:rsidR="007F3FE4" w:rsidRPr="008D2362" w:rsidRDefault="007F3FE4" w:rsidP="007F3FE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sz w:val="16"/>
          <w:szCs w:val="16"/>
          <w:lang w:val="en-GB" w:eastAsia="en-GB"/>
        </w:rPr>
      </w:pPr>
      <w:r>
        <w:rPr>
          <w:lang w:val="en-GB" w:eastAsia="en-GB"/>
        </w:rPr>
        <w:t>*</w:t>
      </w:r>
      <w:r w:rsidRPr="008D2362">
        <w:rPr>
          <w:lang w:val="en-GB" w:eastAsia="en-GB"/>
        </w:rPr>
        <w:t>LIBS6306 – Legal Information Resource Management</w:t>
      </w:r>
      <w:r>
        <w:rPr>
          <w:lang w:val="en-GB" w:eastAsia="en-GB"/>
        </w:rPr>
        <w:t xml:space="preserve"> 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8D2362">
        <w:rPr>
          <w:lang w:val="en-GB" w:eastAsia="en-GB"/>
        </w:rPr>
        <w:t>[  ]</w:t>
      </w:r>
    </w:p>
    <w:p w:rsidR="007F3FE4" w:rsidRDefault="007F3FE4" w:rsidP="006C7F44">
      <w:pPr>
        <w:tabs>
          <w:tab w:val="left" w:pos="733"/>
          <w:tab w:val="left" w:pos="1396"/>
        </w:tabs>
        <w:ind w:left="93"/>
        <w:rPr>
          <w:b/>
          <w:lang w:val="en-GB" w:eastAsia="en-GB"/>
        </w:rPr>
      </w:pPr>
      <w:r>
        <w:rPr>
          <w:b/>
          <w:lang w:val="en-GB" w:eastAsia="en-GB"/>
        </w:rPr>
        <w:tab/>
      </w:r>
    </w:p>
    <w:p w:rsidR="006C7F44" w:rsidRPr="008D2362" w:rsidRDefault="007F3FE4" w:rsidP="006C7F44"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>
        <w:rPr>
          <w:b/>
          <w:lang w:val="en-GB" w:eastAsia="en-GB"/>
        </w:rPr>
        <w:tab/>
      </w:r>
      <w:r w:rsidR="006C7F44" w:rsidRPr="008D2362">
        <w:rPr>
          <w:b/>
          <w:lang w:val="en-GB" w:eastAsia="en-GB"/>
        </w:rPr>
        <w:t>Elective</w:t>
      </w:r>
    </w:p>
    <w:p w:rsidR="006C7F44" w:rsidRPr="008D2362" w:rsidRDefault="006C7F44" w:rsidP="006C7F44"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 w:rsidRPr="008D2362">
        <w:rPr>
          <w:lang w:val="en-GB" w:eastAsia="en-GB"/>
        </w:rPr>
        <w:tab/>
        <w:t>LIBS6901 - Trends &amp; Issues in the Library &amp; Information Environment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="008D2362">
        <w:rPr>
          <w:lang w:val="en-GB" w:eastAsia="en-GB"/>
        </w:rPr>
        <w:tab/>
      </w:r>
      <w:r w:rsidRPr="008D2362">
        <w:rPr>
          <w:lang w:val="en-GB" w:eastAsia="en-GB"/>
        </w:rPr>
        <w:t>[  ]</w:t>
      </w:r>
    </w:p>
    <w:p w:rsidR="00C51C72" w:rsidRPr="00265F83" w:rsidRDefault="00C51C72" w:rsidP="006C7F44">
      <w:pPr>
        <w:ind w:firstLine="720"/>
        <w:rPr>
          <w:b/>
          <w:sz w:val="18"/>
          <w:szCs w:val="18"/>
        </w:rPr>
      </w:pPr>
    </w:p>
    <w:p w:rsidR="006C7F44" w:rsidRPr="008D2362" w:rsidRDefault="006C7F44" w:rsidP="006C7F44">
      <w:pPr>
        <w:ind w:firstLine="720"/>
        <w:rPr>
          <w:b/>
        </w:rPr>
      </w:pPr>
      <w:r w:rsidRPr="008D2362">
        <w:rPr>
          <w:b/>
        </w:rPr>
        <w:t>Semester II Year I</w:t>
      </w:r>
    </w:p>
    <w:p w:rsidR="006C7F44" w:rsidRPr="008D2362" w:rsidRDefault="006C7F44" w:rsidP="006C7F44">
      <w:pPr>
        <w:widowControl w:val="0"/>
        <w:rPr>
          <w:b/>
          <w:bCs/>
        </w:rPr>
      </w:pPr>
      <w:r w:rsidRPr="008D2362">
        <w:tab/>
      </w:r>
      <w:r w:rsidRPr="008D2362">
        <w:rPr>
          <w:b/>
          <w:bCs/>
        </w:rPr>
        <w:t>Core</w:t>
      </w:r>
      <w:r w:rsidR="00344D72" w:rsidRPr="008D2362">
        <w:rPr>
          <w:b/>
          <w:bCs/>
        </w:rPr>
        <w:t xml:space="preserve"> Course</w:t>
      </w:r>
      <w:r w:rsidRPr="008D2362">
        <w:rPr>
          <w:b/>
          <w:bCs/>
        </w:rPr>
        <w:t xml:space="preserve">: </w:t>
      </w:r>
      <w:r w:rsidRPr="008D2362">
        <w:rPr>
          <w:bCs/>
        </w:rPr>
        <w:t>(3 credits)</w:t>
      </w:r>
    </w:p>
    <w:p w:rsidR="00CF221D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/>
          <w:lang w:val="en-GB" w:eastAsia="en-GB"/>
        </w:rPr>
      </w:pPr>
      <w:r w:rsidRPr="008D2362">
        <w:rPr>
          <w:lang w:val="en-GB" w:eastAsia="en-GB"/>
        </w:rPr>
        <w:tab/>
      </w:r>
      <w:r w:rsidR="00CF221D" w:rsidRPr="008D2362">
        <w:rPr>
          <w:lang w:val="en-GB" w:eastAsia="en-GB"/>
        </w:rPr>
        <w:t>LIBS6</w:t>
      </w:r>
      <w:r w:rsidR="00780495">
        <w:rPr>
          <w:lang w:val="en-GB" w:eastAsia="en-GB"/>
        </w:rPr>
        <w:t>201 – Cataloguing &amp; Metadata</w:t>
      </w:r>
      <w:r w:rsidR="00CF221D" w:rsidRPr="008D2362">
        <w:rPr>
          <w:lang w:val="en-GB" w:eastAsia="en-GB"/>
        </w:rPr>
        <w:t xml:space="preserve">    </w:t>
      </w:r>
      <w:r w:rsidR="00CF221D" w:rsidRPr="008D2362">
        <w:rPr>
          <w:b/>
          <w:lang w:val="en-GB" w:eastAsia="en-GB"/>
        </w:rPr>
        <w:t xml:space="preserve"> </w:t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>
        <w:rPr>
          <w:b/>
          <w:lang w:val="en-GB" w:eastAsia="en-GB"/>
        </w:rPr>
        <w:tab/>
      </w:r>
      <w:r w:rsidR="00CF221D" w:rsidRPr="008D2362">
        <w:rPr>
          <w:lang w:val="en-GB" w:eastAsia="en-GB"/>
        </w:rPr>
        <w:t>[  ]</w:t>
      </w:r>
    </w:p>
    <w:p w:rsidR="006C7F44" w:rsidRPr="008D2362" w:rsidRDefault="00CF221D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b/>
          <w:lang w:val="en-GB" w:eastAsia="en-GB"/>
        </w:rPr>
        <w:tab/>
      </w:r>
      <w:r w:rsidR="006C7F44" w:rsidRPr="00CF221D">
        <w:rPr>
          <w:lang w:val="en-GB" w:eastAsia="en-GB"/>
        </w:rPr>
        <w:t>LIBS6401 -</w:t>
      </w:r>
      <w:r w:rsidR="00C05737" w:rsidRPr="00CF221D">
        <w:rPr>
          <w:lang w:val="en-GB" w:eastAsia="en-GB"/>
        </w:rPr>
        <w:t xml:space="preserve"> Research</w:t>
      </w:r>
      <w:r w:rsidR="005D20FC">
        <w:rPr>
          <w:lang w:val="en-GB" w:eastAsia="en-GB"/>
        </w:rPr>
        <w:t xml:space="preserve"> Methods in Library &amp; Information Studies</w:t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C05737" w:rsidRPr="008D2362">
        <w:rPr>
          <w:lang w:val="en-GB" w:eastAsia="en-GB"/>
        </w:rPr>
        <w:tab/>
      </w:r>
      <w:r>
        <w:rPr>
          <w:lang w:val="en-GB" w:eastAsia="en-GB"/>
        </w:rPr>
        <w:tab/>
      </w:r>
      <w:r w:rsidR="006C7F44" w:rsidRPr="008D2362">
        <w:rPr>
          <w:lang w:val="en-GB" w:eastAsia="en-GB"/>
        </w:rPr>
        <w:t>[  ]</w:t>
      </w:r>
    </w:p>
    <w:p w:rsidR="008D2362" w:rsidRPr="00265F83" w:rsidRDefault="008D2362" w:rsidP="00DA469C">
      <w:pPr>
        <w:tabs>
          <w:tab w:val="left" w:pos="733"/>
          <w:tab w:val="left" w:pos="1396"/>
        </w:tabs>
        <w:ind w:left="93"/>
        <w:rPr>
          <w:b/>
          <w:i/>
          <w:u w:val="single"/>
          <w:lang w:val="en-GB" w:eastAsia="en-GB"/>
        </w:rPr>
      </w:pPr>
      <w:r w:rsidRPr="008D2362">
        <w:rPr>
          <w:b/>
          <w:i/>
          <w:lang w:val="en-GB" w:eastAsia="en-GB"/>
        </w:rPr>
        <w:tab/>
      </w:r>
      <w:r w:rsidR="005D20FC">
        <w:rPr>
          <w:lang w:val="en-GB" w:eastAsia="en-GB"/>
        </w:rPr>
        <w:tab/>
      </w:r>
      <w:r w:rsidR="005D20FC">
        <w:rPr>
          <w:lang w:val="en-GB" w:eastAsia="en-GB"/>
        </w:rPr>
        <w:tab/>
      </w:r>
      <w:r w:rsidR="005D20FC">
        <w:rPr>
          <w:lang w:val="en-GB" w:eastAsia="en-GB"/>
        </w:rPr>
        <w:tab/>
      </w:r>
      <w:r w:rsidR="005D20FC">
        <w:rPr>
          <w:lang w:val="en-GB" w:eastAsia="en-GB"/>
        </w:rPr>
        <w:tab/>
      </w:r>
    </w:p>
    <w:p w:rsidR="006D6F0F" w:rsidRPr="008D2362" w:rsidRDefault="008D2362" w:rsidP="00A0060E"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 w:rsidRPr="008D2362">
        <w:rPr>
          <w:b/>
          <w:lang w:val="en-GB" w:eastAsia="en-GB"/>
        </w:rPr>
        <w:tab/>
      </w:r>
      <w:r w:rsidR="006C7F44" w:rsidRPr="008D2362">
        <w:rPr>
          <w:b/>
          <w:lang w:val="en-GB" w:eastAsia="en-GB"/>
        </w:rPr>
        <w:t>Electives</w:t>
      </w:r>
      <w:r>
        <w:rPr>
          <w:b/>
          <w:lang w:val="en-GB" w:eastAsia="en-GB"/>
        </w:rPr>
        <w:t xml:space="preserve">: </w:t>
      </w:r>
      <w:r w:rsidRPr="005907EA">
        <w:rPr>
          <w:lang w:val="en-GB" w:eastAsia="en-GB"/>
        </w:rPr>
        <w:t>(3 credits each)</w:t>
      </w:r>
      <w:r w:rsidR="006C7F44" w:rsidRPr="008D2362">
        <w:rPr>
          <w:lang w:val="en-GB" w:eastAsia="en-GB"/>
        </w:rPr>
        <w:t xml:space="preserve"> </w:t>
      </w:r>
      <w:r w:rsidR="006D6F0F" w:rsidRPr="008D2362">
        <w:tab/>
      </w:r>
      <w:r w:rsidR="006D6F0F" w:rsidRPr="008D2362">
        <w:tab/>
      </w:r>
      <w:r w:rsidR="006D6F0F" w:rsidRPr="008D2362">
        <w:tab/>
      </w:r>
      <w:r w:rsidR="006D6F0F" w:rsidRPr="008D2362">
        <w:tab/>
      </w:r>
      <w:r w:rsidR="00344D72" w:rsidRPr="008D2362">
        <w:tab/>
      </w:r>
      <w:r w:rsidR="00344D72" w:rsidRPr="008D2362">
        <w:tab/>
      </w:r>
      <w:r w:rsidR="00344D72" w:rsidRPr="008D2362">
        <w:tab/>
      </w:r>
      <w:r w:rsidR="00344D72" w:rsidRPr="008D2362">
        <w:tab/>
      </w:r>
      <w:r w:rsidR="00344D72" w:rsidRPr="008D2362">
        <w:tab/>
      </w:r>
      <w:r w:rsidR="00344D72" w:rsidRPr="008D2362">
        <w:tab/>
      </w:r>
      <w:r w:rsidR="00344D72" w:rsidRPr="008D2362">
        <w:tab/>
      </w:r>
    </w:p>
    <w:p w:rsidR="006C7F44" w:rsidRPr="008D2362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 w:rsidRPr="008D2362">
        <w:rPr>
          <w:lang w:val="en-GB" w:eastAsia="en-GB"/>
        </w:rPr>
        <w:t xml:space="preserve">LIBS6003 - Information Literacy Instruction 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  <w:t>[  ]</w:t>
      </w:r>
    </w:p>
    <w:p w:rsidR="006C7F44" w:rsidRPr="008D2362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 w:rsidRPr="008D2362">
        <w:rPr>
          <w:lang w:val="en-GB" w:eastAsia="en-GB"/>
        </w:rPr>
        <w:tab/>
        <w:t>LIBS6503 - Introduction to Digital Libraries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="008D2362">
        <w:rPr>
          <w:lang w:val="en-GB" w:eastAsia="en-GB"/>
        </w:rPr>
        <w:tab/>
      </w:r>
      <w:r w:rsidRPr="008D2362">
        <w:rPr>
          <w:lang w:val="en-GB" w:eastAsia="en-GB"/>
        </w:rPr>
        <w:t>[  ]</w:t>
      </w:r>
    </w:p>
    <w:p w:rsidR="00FC112D" w:rsidRPr="008D2362" w:rsidRDefault="006C7F44" w:rsidP="007F3FE4">
      <w:pPr>
        <w:tabs>
          <w:tab w:val="left" w:pos="733"/>
          <w:tab w:val="left" w:pos="1396"/>
        </w:tabs>
        <w:ind w:left="93"/>
        <w:rPr>
          <w:b/>
          <w:sz w:val="16"/>
          <w:szCs w:val="16"/>
        </w:rPr>
      </w:pPr>
      <w:r w:rsidRPr="008D2362">
        <w:rPr>
          <w:lang w:val="en-GB" w:eastAsia="en-GB"/>
        </w:rPr>
        <w:tab/>
      </w:r>
      <w:r w:rsidR="00C47BDF" w:rsidRPr="008D2362">
        <w:rPr>
          <w:b/>
          <w:sz w:val="16"/>
          <w:szCs w:val="16"/>
        </w:rPr>
        <w:tab/>
      </w:r>
    </w:p>
    <w:p w:rsidR="006C7F44" w:rsidRPr="008D2362" w:rsidRDefault="00FC112D" w:rsidP="006C7F44">
      <w:pPr>
        <w:ind w:firstLine="720"/>
        <w:rPr>
          <w:b/>
        </w:rPr>
      </w:pPr>
      <w:r w:rsidRPr="008D2362">
        <w:rPr>
          <w:b/>
        </w:rPr>
        <w:t>Semester III (</w:t>
      </w:r>
      <w:r w:rsidR="006C7F44" w:rsidRPr="008D2362">
        <w:rPr>
          <w:b/>
        </w:rPr>
        <w:t>Summer</w:t>
      </w:r>
      <w:r w:rsidR="00CF221D">
        <w:rPr>
          <w:b/>
        </w:rPr>
        <w:t xml:space="preserve"> Term</w:t>
      </w:r>
      <w:r w:rsidRPr="008D2362">
        <w:rPr>
          <w:b/>
        </w:rPr>
        <w:t>)</w:t>
      </w:r>
      <w:r w:rsidR="00595001" w:rsidRPr="008D2362">
        <w:rPr>
          <w:b/>
        </w:rPr>
        <w:t xml:space="preserve"> Offered Face-to-face and Online</w:t>
      </w:r>
    </w:p>
    <w:p w:rsidR="006C7F44" w:rsidRPr="008D2362" w:rsidRDefault="00641078" w:rsidP="00CF221D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 w:rsidRPr="008D2362">
        <w:rPr>
          <w:b/>
          <w:bCs/>
        </w:rPr>
        <w:t xml:space="preserve">Core Courses: </w:t>
      </w:r>
      <w:r w:rsidRPr="008D2362">
        <w:rPr>
          <w:bCs/>
        </w:rPr>
        <w:t>(3 credits each)</w:t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</w:p>
    <w:p w:rsidR="006C7F44" w:rsidRPr="008D2362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 w:rsidRPr="008D2362">
        <w:rPr>
          <w:lang w:val="en-GB" w:eastAsia="en-GB"/>
        </w:rPr>
        <w:t>LIBS6202 - Subject Analysis and Indexing in Information Retrieval </w:t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</w:r>
      <w:r w:rsidRPr="008D2362">
        <w:rPr>
          <w:lang w:val="en-GB" w:eastAsia="en-GB"/>
        </w:rPr>
        <w:tab/>
        <w:t>[  ]</w:t>
      </w:r>
    </w:p>
    <w:p w:rsidR="006D6F0F" w:rsidRPr="008D2362" w:rsidRDefault="008D2362" w:rsidP="006D6F0F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lang w:val="en-GB" w:eastAsia="en-GB"/>
        </w:rPr>
        <w:tab/>
      </w:r>
      <w:r w:rsidR="006D6F0F" w:rsidRPr="008D2362">
        <w:rPr>
          <w:lang w:val="en-GB" w:eastAsia="en-GB"/>
        </w:rPr>
        <w:t>LIBS6504 - Integrated Library Systems    </w:t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 w:rsidR="006D6F0F" w:rsidRPr="008D2362">
        <w:rPr>
          <w:lang w:val="en-GB" w:eastAsia="en-GB"/>
        </w:rPr>
        <w:tab/>
      </w:r>
      <w:r>
        <w:rPr>
          <w:lang w:val="en-GB" w:eastAsia="en-GB"/>
        </w:rPr>
        <w:tab/>
      </w:r>
      <w:r w:rsidR="006D6F0F" w:rsidRPr="008D2362">
        <w:rPr>
          <w:lang w:val="en-GB" w:eastAsia="en-GB"/>
        </w:rPr>
        <w:t>[  ]</w:t>
      </w:r>
      <w:r w:rsidR="006D6F0F" w:rsidRPr="008D2362">
        <w:rPr>
          <w:lang w:val="en-GB" w:eastAsia="en-GB"/>
        </w:rPr>
        <w:tab/>
      </w:r>
    </w:p>
    <w:p w:rsidR="00C47BDF" w:rsidRPr="00265F83" w:rsidRDefault="006D6F0F" w:rsidP="00641078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/>
          <w:sz w:val="18"/>
          <w:szCs w:val="18"/>
          <w:lang w:val="en-GB" w:eastAsia="en-GB"/>
        </w:rPr>
      </w:pPr>
      <w:r w:rsidRPr="008D2362">
        <w:rPr>
          <w:b/>
          <w:lang w:val="en-GB" w:eastAsia="en-GB"/>
        </w:rPr>
        <w:tab/>
      </w:r>
    </w:p>
    <w:p w:rsidR="00641078" w:rsidRPr="008D2362" w:rsidRDefault="00C47BDF" w:rsidP="00641078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Cs/>
        </w:rPr>
      </w:pPr>
      <w:r w:rsidRPr="008D2362">
        <w:rPr>
          <w:b/>
          <w:lang w:val="en-GB" w:eastAsia="en-GB"/>
        </w:rPr>
        <w:tab/>
      </w:r>
      <w:r w:rsidR="00595001" w:rsidRPr="008D2362">
        <w:rPr>
          <w:b/>
          <w:lang w:val="en-GB" w:eastAsia="en-GB"/>
        </w:rPr>
        <w:t>Elective</w:t>
      </w:r>
      <w:r w:rsidR="00641078" w:rsidRPr="008D2362">
        <w:rPr>
          <w:b/>
          <w:lang w:val="en-GB" w:eastAsia="en-GB"/>
        </w:rPr>
        <w:t xml:space="preserve"> </w:t>
      </w:r>
      <w:r w:rsidR="00595001" w:rsidRPr="008D2362">
        <w:rPr>
          <w:bCs/>
        </w:rPr>
        <w:t>(3 credits</w:t>
      </w:r>
      <w:r w:rsidR="00641078" w:rsidRPr="008D2362">
        <w:rPr>
          <w:bCs/>
        </w:rPr>
        <w:t>)</w:t>
      </w:r>
    </w:p>
    <w:p w:rsidR="006C7F44" w:rsidRPr="008D2362" w:rsidRDefault="00DA469C" w:rsidP="006C7F44">
      <w:pPr>
        <w:widowControl w:val="0"/>
        <w:ind w:firstLine="720"/>
        <w:rPr>
          <w:lang w:val="en-GB" w:eastAsia="en-GB"/>
        </w:rPr>
      </w:pPr>
      <w:r>
        <w:rPr>
          <w:lang w:val="en-GB" w:eastAsia="en-GB"/>
        </w:rPr>
        <w:t xml:space="preserve"> </w:t>
      </w:r>
      <w:r w:rsidR="006C7F44" w:rsidRPr="008D2362">
        <w:rPr>
          <w:lang w:val="en-GB" w:eastAsia="en-GB"/>
        </w:rPr>
        <w:t xml:space="preserve">MGMT6015 - Basic Statistics </w:t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</w:r>
      <w:r w:rsidR="006C7F44" w:rsidRPr="008D2362">
        <w:rPr>
          <w:lang w:val="en-GB" w:eastAsia="en-GB"/>
        </w:rPr>
        <w:tab/>
        <w:t>[  ]</w:t>
      </w:r>
    </w:p>
    <w:p w:rsidR="006C7F44" w:rsidRPr="008D2362" w:rsidRDefault="008D2362" w:rsidP="006C7F44">
      <w:pPr>
        <w:widowControl w:val="0"/>
        <w:ind w:firstLine="720"/>
        <w:rPr>
          <w:i/>
        </w:rPr>
      </w:pPr>
      <w:r w:rsidRPr="008D2362">
        <w:rPr>
          <w:i/>
        </w:rPr>
        <w:t>(May be done as an additional course; not included in the 30 credits)</w:t>
      </w:r>
    </w:p>
    <w:p w:rsidR="008D2362" w:rsidRPr="00265F83" w:rsidRDefault="008D2362" w:rsidP="006C7F44">
      <w:pPr>
        <w:widowControl w:val="0"/>
        <w:ind w:firstLine="720"/>
        <w:rPr>
          <w:b/>
          <w:sz w:val="18"/>
          <w:szCs w:val="18"/>
        </w:rPr>
      </w:pPr>
    </w:p>
    <w:p w:rsidR="006C7F44" w:rsidRPr="008D2362" w:rsidRDefault="006C7F44" w:rsidP="006C7F44">
      <w:pPr>
        <w:widowControl w:val="0"/>
        <w:ind w:firstLine="720"/>
        <w:rPr>
          <w:b/>
        </w:rPr>
      </w:pPr>
      <w:r w:rsidRPr="008D2362">
        <w:rPr>
          <w:b/>
        </w:rPr>
        <w:t>Semester I Year II</w:t>
      </w:r>
    </w:p>
    <w:p w:rsidR="006C7F44" w:rsidRPr="008D2362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 w:rsidRPr="008D2362">
        <w:rPr>
          <w:lang w:val="en-GB" w:eastAsia="en-GB"/>
        </w:rPr>
        <w:t xml:space="preserve">LIBS6899 - Research Paper (6 credits) </w:t>
      </w:r>
      <w:r w:rsidRPr="008D2362">
        <w:rPr>
          <w:b/>
          <w:lang w:val="en-GB" w:eastAsia="en-GB"/>
        </w:rPr>
        <w:t>OPTION 1</w:t>
      </w:r>
      <w:r w:rsidR="00647BCD" w:rsidRPr="008D2362">
        <w:rPr>
          <w:b/>
          <w:lang w:val="en-GB" w:eastAsia="en-GB"/>
        </w:rPr>
        <w:tab/>
      </w:r>
      <w:r w:rsidR="00647BCD" w:rsidRPr="008D2362">
        <w:rPr>
          <w:b/>
          <w:lang w:val="en-GB" w:eastAsia="en-GB"/>
        </w:rPr>
        <w:tab/>
      </w:r>
      <w:r w:rsidR="00647BCD" w:rsidRPr="008D2362">
        <w:rPr>
          <w:b/>
          <w:lang w:val="en-GB" w:eastAsia="en-GB"/>
        </w:rPr>
        <w:tab/>
      </w:r>
      <w:r w:rsidR="00647BCD" w:rsidRPr="008D2362">
        <w:rPr>
          <w:b/>
          <w:lang w:val="en-GB" w:eastAsia="en-GB"/>
        </w:rPr>
        <w:tab/>
      </w:r>
      <w:r w:rsidR="00647BCD" w:rsidRPr="008D2362">
        <w:rPr>
          <w:b/>
          <w:lang w:val="en-GB" w:eastAsia="en-GB"/>
        </w:rPr>
        <w:tab/>
      </w:r>
      <w:r w:rsidR="00647BCD" w:rsidRPr="008D2362">
        <w:rPr>
          <w:b/>
          <w:lang w:val="en-GB" w:eastAsia="en-GB"/>
        </w:rPr>
        <w:tab/>
      </w:r>
      <w:r w:rsidR="008D2362">
        <w:rPr>
          <w:b/>
          <w:lang w:val="en-GB" w:eastAsia="en-GB"/>
        </w:rPr>
        <w:tab/>
      </w:r>
      <w:r w:rsidR="00647BCD" w:rsidRPr="008D2362">
        <w:rPr>
          <w:lang w:val="en-GB" w:eastAsia="en-GB"/>
        </w:rPr>
        <w:t>[  ]</w:t>
      </w:r>
    </w:p>
    <w:p w:rsidR="006C7F44" w:rsidRPr="008D2362" w:rsidRDefault="00641078" w:rsidP="00641078">
      <w:pPr>
        <w:tabs>
          <w:tab w:val="left" w:pos="753"/>
          <w:tab w:val="left" w:pos="1416"/>
        </w:tabs>
        <w:spacing w:before="100" w:beforeAutospacing="1" w:after="100" w:afterAutospacing="1"/>
        <w:contextualSpacing/>
        <w:rPr>
          <w:b/>
          <w:u w:val="single"/>
          <w:lang w:val="en-GB" w:eastAsia="en-GB"/>
        </w:rPr>
      </w:pPr>
      <w:r w:rsidRPr="008D2362">
        <w:rPr>
          <w:b/>
          <w:lang w:val="en-GB" w:eastAsia="en-GB"/>
        </w:rPr>
        <w:tab/>
      </w:r>
      <w:r w:rsidRPr="008D2362">
        <w:rPr>
          <w:b/>
          <w:lang w:val="en-GB" w:eastAsia="en-GB"/>
        </w:rPr>
        <w:tab/>
      </w:r>
      <w:r w:rsidRPr="008D2362">
        <w:rPr>
          <w:b/>
          <w:lang w:val="en-GB" w:eastAsia="en-GB"/>
        </w:rPr>
        <w:tab/>
      </w:r>
      <w:r w:rsidRPr="008D2362">
        <w:rPr>
          <w:b/>
          <w:lang w:val="en-GB" w:eastAsia="en-GB"/>
        </w:rPr>
        <w:tab/>
      </w:r>
      <w:r w:rsidRPr="008D2362">
        <w:rPr>
          <w:b/>
          <w:lang w:val="en-GB" w:eastAsia="en-GB"/>
        </w:rPr>
        <w:tab/>
      </w:r>
      <w:r w:rsidRPr="008D2362">
        <w:rPr>
          <w:b/>
          <w:lang w:val="en-GB" w:eastAsia="en-GB"/>
        </w:rPr>
        <w:tab/>
      </w:r>
      <w:r w:rsidR="006C7F44" w:rsidRPr="008D2362">
        <w:rPr>
          <w:b/>
          <w:u w:val="single"/>
          <w:lang w:val="en-GB" w:eastAsia="en-GB"/>
        </w:rPr>
        <w:t>OR</w:t>
      </w:r>
    </w:p>
    <w:p w:rsidR="006C7F44" w:rsidRPr="00CF221D" w:rsidRDefault="006C7F44" w:rsidP="006C7F44">
      <w:pPr>
        <w:ind w:firstLine="720"/>
        <w:rPr>
          <w:b/>
          <w:bCs/>
          <w:i/>
        </w:rPr>
      </w:pPr>
      <w:r w:rsidRPr="008D2362">
        <w:rPr>
          <w:bCs/>
        </w:rPr>
        <w:t xml:space="preserve">LIBS6902 - Independent Study (3 credits) </w:t>
      </w:r>
      <w:r w:rsidRPr="008D2362">
        <w:rPr>
          <w:b/>
          <w:bCs/>
        </w:rPr>
        <w:t>OPTION 2</w:t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="00647BCD" w:rsidRPr="008D2362">
        <w:rPr>
          <w:bCs/>
        </w:rPr>
        <w:t>[  ]</w:t>
      </w:r>
      <w:r w:rsidR="00647BCD" w:rsidRPr="008D2362">
        <w:rPr>
          <w:b/>
          <w:bCs/>
        </w:rPr>
        <w:tab/>
      </w:r>
      <w:r w:rsidR="00647BCD" w:rsidRPr="008D2362">
        <w:rPr>
          <w:b/>
          <w:bCs/>
        </w:rPr>
        <w:tab/>
      </w:r>
      <w:r w:rsidRPr="00CF221D">
        <w:rPr>
          <w:b/>
          <w:bCs/>
          <w:i/>
        </w:rPr>
        <w:t>Students opting for this should do LIBS</w:t>
      </w:r>
      <w:r w:rsidR="00165E4E" w:rsidRPr="00CF221D">
        <w:rPr>
          <w:b/>
          <w:bCs/>
          <w:i/>
        </w:rPr>
        <w:t>6901 in Semester I Year I</w:t>
      </w:r>
    </w:p>
    <w:p w:rsidR="006C7F44" w:rsidRPr="00265F83" w:rsidRDefault="006C7F44" w:rsidP="006C7F44">
      <w:pPr>
        <w:ind w:firstLine="720"/>
        <w:rPr>
          <w:b/>
          <w:sz w:val="18"/>
          <w:szCs w:val="18"/>
        </w:rPr>
      </w:pPr>
    </w:p>
    <w:p w:rsidR="006C7F44" w:rsidRPr="008D2362" w:rsidRDefault="006C7F44" w:rsidP="006C7F44">
      <w:pPr>
        <w:ind w:firstLine="720"/>
        <w:rPr>
          <w:b/>
        </w:rPr>
      </w:pPr>
      <w:r w:rsidRPr="008D2362">
        <w:rPr>
          <w:b/>
        </w:rPr>
        <w:t xml:space="preserve">Semester </w:t>
      </w:r>
      <w:r w:rsidR="00047F7A" w:rsidRPr="008D2362">
        <w:rPr>
          <w:b/>
        </w:rPr>
        <w:t>II</w:t>
      </w:r>
      <w:r w:rsidRPr="008D2362">
        <w:rPr>
          <w:b/>
        </w:rPr>
        <w:t xml:space="preserve"> Year </w:t>
      </w:r>
      <w:r w:rsidR="00047F7A" w:rsidRPr="008D2362">
        <w:rPr>
          <w:b/>
        </w:rPr>
        <w:t>II</w:t>
      </w:r>
    </w:p>
    <w:p w:rsidR="006C7F44" w:rsidRPr="008D2362" w:rsidRDefault="006C7F44" w:rsidP="006C7F44"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u w:val="single"/>
          <w:lang w:val="en-GB" w:eastAsia="en-GB"/>
        </w:rPr>
      </w:pPr>
      <w:r w:rsidRPr="008D2362">
        <w:rPr>
          <w:lang w:val="en-GB" w:eastAsia="en-GB"/>
        </w:rPr>
        <w:t xml:space="preserve">LIBS6899 - Research Paper (6 credits) </w:t>
      </w:r>
      <w:r w:rsidRPr="008D2362">
        <w:rPr>
          <w:b/>
          <w:lang w:val="en-GB" w:eastAsia="en-GB"/>
        </w:rPr>
        <w:t>OPTION 1</w:t>
      </w:r>
      <w:r w:rsidR="00165E4E" w:rsidRPr="008D2362">
        <w:rPr>
          <w:b/>
          <w:lang w:val="en-GB" w:eastAsia="en-GB"/>
        </w:rPr>
        <w:tab/>
      </w:r>
      <w:r w:rsidR="00165E4E" w:rsidRPr="008D2362">
        <w:rPr>
          <w:b/>
          <w:lang w:val="en-GB" w:eastAsia="en-GB"/>
        </w:rPr>
        <w:tab/>
      </w:r>
      <w:r w:rsidR="00165E4E" w:rsidRPr="008D2362">
        <w:rPr>
          <w:b/>
          <w:lang w:val="en-GB" w:eastAsia="en-GB"/>
        </w:rPr>
        <w:tab/>
      </w:r>
      <w:r w:rsidR="00165E4E" w:rsidRPr="008D2362">
        <w:rPr>
          <w:b/>
          <w:lang w:val="en-GB" w:eastAsia="en-GB"/>
        </w:rPr>
        <w:tab/>
      </w:r>
      <w:r w:rsidR="00165E4E" w:rsidRPr="008D2362">
        <w:rPr>
          <w:b/>
          <w:lang w:val="en-GB" w:eastAsia="en-GB"/>
        </w:rPr>
        <w:tab/>
      </w:r>
      <w:r w:rsidR="00165E4E" w:rsidRPr="008D2362">
        <w:rPr>
          <w:b/>
          <w:lang w:val="en-GB" w:eastAsia="en-GB"/>
        </w:rPr>
        <w:tab/>
      </w:r>
      <w:r w:rsidR="008D2362">
        <w:rPr>
          <w:b/>
          <w:lang w:val="en-GB" w:eastAsia="en-GB"/>
        </w:rPr>
        <w:tab/>
      </w:r>
      <w:r w:rsidR="00165E4E" w:rsidRPr="008D2362">
        <w:rPr>
          <w:lang w:val="en-GB" w:eastAsia="en-GB"/>
        </w:rPr>
        <w:t>[  ]</w:t>
      </w:r>
    </w:p>
    <w:p w:rsidR="00C47BDF" w:rsidRPr="00265F83" w:rsidRDefault="00C47BDF" w:rsidP="006C7F44">
      <w:pPr>
        <w:ind w:firstLine="720"/>
        <w:rPr>
          <w:b/>
          <w:sz w:val="18"/>
          <w:szCs w:val="18"/>
        </w:rPr>
      </w:pPr>
    </w:p>
    <w:p w:rsidR="006C7F44" w:rsidRPr="008D2362" w:rsidRDefault="00FC112D" w:rsidP="006C7F44">
      <w:pPr>
        <w:ind w:firstLine="720"/>
        <w:rPr>
          <w:b/>
        </w:rPr>
      </w:pPr>
      <w:r w:rsidRPr="008D2362">
        <w:rPr>
          <w:b/>
        </w:rPr>
        <w:t>Semester III (</w:t>
      </w:r>
      <w:r w:rsidR="006C7F44" w:rsidRPr="008D2362">
        <w:rPr>
          <w:b/>
        </w:rPr>
        <w:t>Summer</w:t>
      </w:r>
      <w:r w:rsidRPr="008D2362">
        <w:rPr>
          <w:b/>
        </w:rPr>
        <w:t>)</w:t>
      </w:r>
      <w:r w:rsidR="006C7F44" w:rsidRPr="008D2362">
        <w:rPr>
          <w:b/>
        </w:rPr>
        <w:t xml:space="preserve"> </w:t>
      </w:r>
      <w:r w:rsidR="00047F7A" w:rsidRPr="008D2362">
        <w:rPr>
          <w:b/>
        </w:rPr>
        <w:t>Year II</w:t>
      </w:r>
    </w:p>
    <w:p w:rsidR="006C7F44" w:rsidRPr="008D2362" w:rsidRDefault="006C7F44" w:rsidP="006C7F44">
      <w:pPr>
        <w:ind w:firstLine="720"/>
      </w:pPr>
      <w:r w:rsidRPr="008D2362">
        <w:rPr>
          <w:bCs/>
        </w:rPr>
        <w:t xml:space="preserve">LIBS6904 - </w:t>
      </w:r>
      <w:r w:rsidRPr="008D2362">
        <w:rPr>
          <w:bCs/>
          <w:smallCaps/>
        </w:rPr>
        <w:t xml:space="preserve">Practicum in Library and Information Studies – six weeks </w:t>
      </w:r>
      <w:r w:rsidR="00647BCD" w:rsidRPr="008D2362">
        <w:rPr>
          <w:bCs/>
          <w:smallCaps/>
        </w:rPr>
        <w:t>(3 credits</w:t>
      </w:r>
      <w:r w:rsidRPr="008D2362">
        <w:rPr>
          <w:bCs/>
          <w:smallCaps/>
        </w:rPr>
        <w:t>)</w:t>
      </w:r>
      <w:r w:rsidR="00165E4E" w:rsidRPr="008D2362">
        <w:rPr>
          <w:bCs/>
          <w:smallCaps/>
        </w:rPr>
        <w:tab/>
      </w:r>
      <w:r w:rsidR="00165E4E" w:rsidRPr="008D2362">
        <w:rPr>
          <w:bCs/>
          <w:smallCaps/>
        </w:rPr>
        <w:tab/>
        <w:t>[  ]</w:t>
      </w:r>
    </w:p>
    <w:p w:rsidR="00253121" w:rsidRPr="00265F83" w:rsidRDefault="00253121" w:rsidP="00253121">
      <w:pPr>
        <w:rPr>
          <w:sz w:val="18"/>
          <w:szCs w:val="18"/>
        </w:rPr>
      </w:pPr>
    </w:p>
    <w:p w:rsidR="00265F83" w:rsidRDefault="00265F83" w:rsidP="00265F83">
      <w:pPr>
        <w:ind w:left="720"/>
        <w:rPr>
          <w:b/>
          <w:i/>
        </w:rPr>
      </w:pPr>
      <w:r w:rsidRPr="00265F83">
        <w:rPr>
          <w:b/>
          <w:i/>
        </w:rPr>
        <w:t>* All students must do</w:t>
      </w:r>
      <w:r w:rsidR="005D20FC">
        <w:rPr>
          <w:b/>
          <w:i/>
        </w:rPr>
        <w:t xml:space="preserve"> a Resource-based course; only</w:t>
      </w:r>
      <w:r w:rsidRPr="00265F83">
        <w:rPr>
          <w:b/>
          <w:i/>
        </w:rPr>
        <w:t xml:space="preserve"> LIBS6306 </w:t>
      </w:r>
      <w:r w:rsidR="005D20FC">
        <w:rPr>
          <w:b/>
          <w:i/>
        </w:rPr>
        <w:t>is on offer in 2020-2021.</w:t>
      </w:r>
    </w:p>
    <w:p w:rsidR="00265F83" w:rsidRDefault="00265F83" w:rsidP="005D20FC">
      <w:pPr>
        <w:rPr>
          <w:b/>
          <w:i/>
        </w:rPr>
      </w:pPr>
    </w:p>
    <w:p w:rsidR="005D20FC" w:rsidRPr="00265F83" w:rsidRDefault="005D20FC" w:rsidP="005D20FC">
      <w:pPr>
        <w:rPr>
          <w:b/>
          <w:i/>
        </w:rPr>
      </w:pPr>
    </w:p>
    <w:p w:rsidR="00F50668" w:rsidRPr="008D2362" w:rsidRDefault="00F50668" w:rsidP="00F50668">
      <w:r w:rsidRPr="008D2362">
        <w:t>_________________________________</w:t>
      </w:r>
      <w:r w:rsidRPr="008D2362">
        <w:tab/>
      </w:r>
      <w:r w:rsidRPr="008D2362">
        <w:tab/>
      </w:r>
      <w:r w:rsidRPr="008D2362">
        <w:tab/>
      </w:r>
      <w:r w:rsidR="005D20FC">
        <w:tab/>
      </w:r>
      <w:r w:rsidRPr="008D2362">
        <w:t>______________________________</w:t>
      </w:r>
    </w:p>
    <w:p w:rsidR="00F50668" w:rsidRPr="008D2362" w:rsidRDefault="00F50668" w:rsidP="00F50668">
      <w:pPr>
        <w:contextualSpacing/>
      </w:pPr>
      <w:r w:rsidRPr="008D2362">
        <w:t>Student’s Signature</w:t>
      </w:r>
      <w:r w:rsidRPr="008D2362">
        <w:tab/>
      </w:r>
      <w:r w:rsidRPr="008D2362">
        <w:tab/>
      </w:r>
      <w:r w:rsidRPr="008D2362">
        <w:tab/>
      </w:r>
      <w:r w:rsidRPr="008D2362">
        <w:tab/>
      </w:r>
      <w:r w:rsidRPr="008D2362">
        <w:tab/>
      </w:r>
      <w:r w:rsidRPr="008D2362">
        <w:tab/>
      </w:r>
      <w:r w:rsidRPr="008D2362">
        <w:tab/>
        <w:t>Date</w:t>
      </w:r>
    </w:p>
    <w:p w:rsidR="00F50668" w:rsidRPr="008D2362" w:rsidRDefault="00F50668" w:rsidP="00F50668">
      <w:pPr>
        <w:contextualSpacing/>
      </w:pPr>
    </w:p>
    <w:p w:rsidR="00F50668" w:rsidRPr="008D2362" w:rsidRDefault="00F50668" w:rsidP="00F50668">
      <w:pPr>
        <w:contextualSpacing/>
      </w:pPr>
      <w:r w:rsidRPr="008D2362">
        <w:t>_________________________________________</w:t>
      </w:r>
      <w:r w:rsidRPr="008D2362">
        <w:tab/>
      </w:r>
      <w:r w:rsidRPr="008D2362">
        <w:tab/>
      </w:r>
      <w:r w:rsidRPr="008D2362">
        <w:tab/>
        <w:t>______________________________</w:t>
      </w:r>
    </w:p>
    <w:p w:rsidR="00BE2585" w:rsidRPr="008D2362" w:rsidRDefault="008C67B2" w:rsidP="00BE2585">
      <w:pPr>
        <w:contextualSpacing/>
      </w:pPr>
      <w:r w:rsidRPr="008D2362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72440</wp:posOffset>
                </wp:positionV>
                <wp:extent cx="130492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B2" w:rsidRDefault="00984BD6">
                            <w:r>
                              <w:rPr>
                                <w:sz w:val="20"/>
                                <w:szCs w:val="20"/>
                              </w:rPr>
                              <w:t xml:space="preserve"> Aug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2.5pt;margin-top:37.2pt;width:102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" filled="f" stroked="f" strokeweight=".5pt">
                <v:textbox>
                  <w:txbxContent>
                    <w:p w:rsidR="008C67B2" w:rsidRDefault="00984BD6">
                      <w:r>
                        <w:rPr>
                          <w:sz w:val="20"/>
                          <w:szCs w:val="20"/>
                        </w:rPr>
                        <w:t xml:space="preserve"> Aug. 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0668" w:rsidRPr="008D2362">
        <w:t>(Signature of HOD or nominee)</w:t>
      </w:r>
      <w:r w:rsidR="00F50668" w:rsidRPr="008D2362">
        <w:tab/>
      </w:r>
      <w:r w:rsidR="00F50668" w:rsidRPr="008D2362">
        <w:tab/>
      </w:r>
      <w:r w:rsidR="00F50668" w:rsidRPr="008D2362">
        <w:tab/>
      </w:r>
      <w:r w:rsidR="00F50668" w:rsidRPr="008D2362">
        <w:tab/>
      </w:r>
      <w:r w:rsidR="00F50668" w:rsidRPr="008D2362">
        <w:tab/>
        <w:t>Date</w:t>
      </w:r>
    </w:p>
    <w:sectPr w:rsidR="00BE2585" w:rsidRPr="008D2362" w:rsidSect="00D408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BF" w:rsidRDefault="007414BF" w:rsidP="00D559C5">
      <w:r>
        <w:separator/>
      </w:r>
    </w:p>
  </w:endnote>
  <w:endnote w:type="continuationSeparator" w:id="0">
    <w:p w:rsidR="007414BF" w:rsidRDefault="007414BF" w:rsidP="00D5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BF" w:rsidRDefault="007414BF" w:rsidP="00D559C5">
      <w:r>
        <w:separator/>
      </w:r>
    </w:p>
  </w:footnote>
  <w:footnote w:type="continuationSeparator" w:id="0">
    <w:p w:rsidR="007414BF" w:rsidRDefault="007414BF" w:rsidP="00D5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252"/>
    <w:multiLevelType w:val="hybridMultilevel"/>
    <w:tmpl w:val="2D36E66E"/>
    <w:lvl w:ilvl="0" w:tplc="853A8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9361A5"/>
    <w:multiLevelType w:val="hybridMultilevel"/>
    <w:tmpl w:val="33046E00"/>
    <w:lvl w:ilvl="0" w:tplc="2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4B"/>
    <w:rsid w:val="00027790"/>
    <w:rsid w:val="00032D81"/>
    <w:rsid w:val="00036CD5"/>
    <w:rsid w:val="00047393"/>
    <w:rsid w:val="00047F7A"/>
    <w:rsid w:val="00074B63"/>
    <w:rsid w:val="000D6F7A"/>
    <w:rsid w:val="000D74F7"/>
    <w:rsid w:val="001423CE"/>
    <w:rsid w:val="001556D4"/>
    <w:rsid w:val="00165E4E"/>
    <w:rsid w:val="001A67C0"/>
    <w:rsid w:val="001C0DE6"/>
    <w:rsid w:val="00253121"/>
    <w:rsid w:val="00265F83"/>
    <w:rsid w:val="002C6171"/>
    <w:rsid w:val="002C7542"/>
    <w:rsid w:val="002E4189"/>
    <w:rsid w:val="002E44B3"/>
    <w:rsid w:val="00344D72"/>
    <w:rsid w:val="003F394B"/>
    <w:rsid w:val="004552CE"/>
    <w:rsid w:val="004B17C9"/>
    <w:rsid w:val="004F7296"/>
    <w:rsid w:val="005806F5"/>
    <w:rsid w:val="00582A43"/>
    <w:rsid w:val="005907EA"/>
    <w:rsid w:val="00595001"/>
    <w:rsid w:val="005C020C"/>
    <w:rsid w:val="005D20FC"/>
    <w:rsid w:val="00603B81"/>
    <w:rsid w:val="0061039A"/>
    <w:rsid w:val="0062499C"/>
    <w:rsid w:val="00636815"/>
    <w:rsid w:val="00641078"/>
    <w:rsid w:val="00647BCD"/>
    <w:rsid w:val="006622BE"/>
    <w:rsid w:val="0067441C"/>
    <w:rsid w:val="00677642"/>
    <w:rsid w:val="006C7F44"/>
    <w:rsid w:val="006D25F2"/>
    <w:rsid w:val="006D6F0F"/>
    <w:rsid w:val="006D70FF"/>
    <w:rsid w:val="0071113A"/>
    <w:rsid w:val="00737197"/>
    <w:rsid w:val="007414BF"/>
    <w:rsid w:val="00780495"/>
    <w:rsid w:val="00784E82"/>
    <w:rsid w:val="00792D55"/>
    <w:rsid w:val="007A579E"/>
    <w:rsid w:val="007A59E7"/>
    <w:rsid w:val="007F3FE4"/>
    <w:rsid w:val="008528A1"/>
    <w:rsid w:val="008551B0"/>
    <w:rsid w:val="00866822"/>
    <w:rsid w:val="00884A45"/>
    <w:rsid w:val="008B6FE8"/>
    <w:rsid w:val="008C67B2"/>
    <w:rsid w:val="008D2362"/>
    <w:rsid w:val="009039E1"/>
    <w:rsid w:val="009727AB"/>
    <w:rsid w:val="00984BD6"/>
    <w:rsid w:val="0099619C"/>
    <w:rsid w:val="009A4D42"/>
    <w:rsid w:val="009A545E"/>
    <w:rsid w:val="00A0060E"/>
    <w:rsid w:val="00A065E0"/>
    <w:rsid w:val="00A35980"/>
    <w:rsid w:val="00A61BE0"/>
    <w:rsid w:val="00A92A8C"/>
    <w:rsid w:val="00B102BD"/>
    <w:rsid w:val="00B21148"/>
    <w:rsid w:val="00B74E8F"/>
    <w:rsid w:val="00B75A10"/>
    <w:rsid w:val="00BE2585"/>
    <w:rsid w:val="00BE2F21"/>
    <w:rsid w:val="00C05737"/>
    <w:rsid w:val="00C2052C"/>
    <w:rsid w:val="00C47BDF"/>
    <w:rsid w:val="00C51C72"/>
    <w:rsid w:val="00C540CE"/>
    <w:rsid w:val="00C61DA1"/>
    <w:rsid w:val="00CC2D4D"/>
    <w:rsid w:val="00CD2552"/>
    <w:rsid w:val="00CE01F2"/>
    <w:rsid w:val="00CF221D"/>
    <w:rsid w:val="00D04FA9"/>
    <w:rsid w:val="00D323D3"/>
    <w:rsid w:val="00D40880"/>
    <w:rsid w:val="00D559C5"/>
    <w:rsid w:val="00D65932"/>
    <w:rsid w:val="00DA469C"/>
    <w:rsid w:val="00DB2A24"/>
    <w:rsid w:val="00DB70A2"/>
    <w:rsid w:val="00DC6077"/>
    <w:rsid w:val="00DD3EC7"/>
    <w:rsid w:val="00DE0A21"/>
    <w:rsid w:val="00DF4891"/>
    <w:rsid w:val="00E555CA"/>
    <w:rsid w:val="00E85798"/>
    <w:rsid w:val="00E96001"/>
    <w:rsid w:val="00EB23B2"/>
    <w:rsid w:val="00F303D7"/>
    <w:rsid w:val="00F50668"/>
    <w:rsid w:val="00F84D2C"/>
    <w:rsid w:val="00FC1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54369F-76FD-417B-9B23-940B0AB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5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9C5"/>
    <w:rPr>
      <w:sz w:val="24"/>
      <w:szCs w:val="24"/>
    </w:rPr>
  </w:style>
  <w:style w:type="paragraph" w:styleId="Footer">
    <w:name w:val="footer"/>
    <w:basedOn w:val="Normal"/>
    <w:link w:val="FooterChar"/>
    <w:rsid w:val="00D5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59C5"/>
    <w:rPr>
      <w:sz w:val="24"/>
      <w:szCs w:val="24"/>
    </w:rPr>
  </w:style>
  <w:style w:type="paragraph" w:styleId="BalloonText">
    <w:name w:val="Balloon Text"/>
    <w:basedOn w:val="Normal"/>
    <w:link w:val="BalloonTextChar"/>
    <w:rsid w:val="0067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6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697B-22C4-4EC8-B187-BD40F29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WEST INDIES</vt:lpstr>
    </vt:vector>
  </TitlesOfParts>
  <Company>University of the West Indie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WEST INDIES</dc:title>
  <dc:creator>MITS User</dc:creator>
  <cp:lastModifiedBy>DEANS,Mark-Jeffery</cp:lastModifiedBy>
  <cp:revision>2</cp:revision>
  <cp:lastPrinted>2019-07-30T22:40:00Z</cp:lastPrinted>
  <dcterms:created xsi:type="dcterms:W3CDTF">2020-08-31T16:53:00Z</dcterms:created>
  <dcterms:modified xsi:type="dcterms:W3CDTF">2020-08-31T16:53:00Z</dcterms:modified>
</cp:coreProperties>
</file>